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893D" w14:textId="77777777" w:rsidR="00D3650F" w:rsidRPr="00B64D27" w:rsidRDefault="00D3650F" w:rsidP="00D3650F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ACUERDO N°</w:t>
      </w:r>
    </w:p>
    <w:p w14:paraId="45E9B611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31FA7854" w14:textId="5591DF70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Por el cual se aprueba la creación</w:t>
      </w:r>
      <w:bookmarkStart w:id="0" w:name="_GoBack"/>
      <w:bookmarkEnd w:id="0"/>
      <w:r w:rsidRPr="00B64D27">
        <w:rPr>
          <w:rFonts w:cs="Arial"/>
          <w:sz w:val="24"/>
          <w:szCs w:val="24"/>
          <w:lang w:val="es-MX" w:eastAsia="es-ES"/>
        </w:rPr>
        <w:t xml:space="preserve"> del plan de Estudios de </w:t>
      </w:r>
      <w:r w:rsidR="00B52042" w:rsidRPr="00B64D27">
        <w:rPr>
          <w:rFonts w:cs="Arial"/>
          <w:sz w:val="24"/>
          <w:szCs w:val="24"/>
          <w:lang w:val="es-MX" w:eastAsia="es-ES"/>
        </w:rPr>
        <w:t>doctorado</w:t>
      </w:r>
      <w:r w:rsidRPr="00B64D27">
        <w:rPr>
          <w:rFonts w:cs="Arial"/>
          <w:sz w:val="24"/>
          <w:szCs w:val="24"/>
          <w:lang w:val="es-MX" w:eastAsia="es-ES"/>
        </w:rPr>
        <w:t xml:space="preserve"> en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70E6F34C" w14:textId="77777777" w:rsidR="00D3650F" w:rsidRPr="00B64D27" w:rsidRDefault="00D3650F" w:rsidP="00D3650F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6710A112" w14:textId="77777777" w:rsidR="00D3650F" w:rsidRPr="00B64D27" w:rsidRDefault="00D3650F" w:rsidP="00D3650F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04001020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EL CONSEJO ACADÉMICO DE LA UNIVERSIDAD DE PAMPLONA EN USO DE SUS ATRIBUCIONES LEGALES, Y ESTATUARIAS</w:t>
      </w:r>
    </w:p>
    <w:p w14:paraId="11775446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29E8C132" w14:textId="77777777" w:rsidR="00D3650F" w:rsidRPr="00B64D27" w:rsidRDefault="00D3650F" w:rsidP="00D3650F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CONSIDERANDO</w:t>
      </w:r>
    </w:p>
    <w:p w14:paraId="614864BE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314DB51A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0D296563" w14:textId="77777777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 xml:space="preserve">Que el acuerdo N° 041 del 25 de julio de 2002 establece la Organización y Estructura Curricular de la Universidad de Pamplona. </w:t>
      </w:r>
    </w:p>
    <w:p w14:paraId="082350A0" w14:textId="77777777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Que, conforme a lo establecido en el literal a del artículo 8 del Estatuto General, la Universidad para cumplir las funciones misionales buscará ofrecer formación superior de pregrado, y postgrado entre otras.</w:t>
      </w:r>
    </w:p>
    <w:p w14:paraId="4DD8AC71" w14:textId="77777777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 xml:space="preserve">Que es función del Consejo Académico según lo consagrado en el Acuerdo 027 de 2002, artículo 34 literal e, Revisar, aprobar y supervisar los planes académicos y programas de investigación, asesoría y/o proyección social y producción que deba desarrollar la Universidad dentro del marco de planeación institucional y evaluar sus resultados, previo concepto favorable de los Consejos de Facultad. </w:t>
      </w:r>
    </w:p>
    <w:p w14:paraId="0C5C4C3C" w14:textId="08A6F1DA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Que, mediante acuerdo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sz w:val="24"/>
          <w:szCs w:val="24"/>
          <w:lang w:val="es-MX" w:eastAsia="es-ES"/>
        </w:rPr>
        <w:t>de fecha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sz w:val="24"/>
          <w:szCs w:val="24"/>
          <w:lang w:val="es-MX" w:eastAsia="es-ES"/>
        </w:rPr>
        <w:t xml:space="preserve">se creó el programa </w:t>
      </w:r>
      <w:r w:rsidR="00B52042" w:rsidRPr="00B64D27">
        <w:rPr>
          <w:rFonts w:cs="Arial"/>
          <w:sz w:val="24"/>
          <w:szCs w:val="24"/>
          <w:lang w:val="es-MX" w:eastAsia="es-ES"/>
        </w:rPr>
        <w:t>Doctorado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xxxxxxxxxxxxx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4BE563D3" w14:textId="77777777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 xml:space="preserve">Que el Comité Curricular del Programa de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en su sesión del </w:t>
      </w:r>
      <w:proofErr w:type="spellStart"/>
      <w:r w:rsidRPr="00B64D27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B64D27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B64D27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B64D27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B64D27">
        <w:rPr>
          <w:rFonts w:cs="Arial"/>
          <w:color w:val="FF0000"/>
          <w:sz w:val="24"/>
          <w:szCs w:val="24"/>
          <w:lang w:val="es-ES_tradnl" w:eastAsia="es-ES"/>
        </w:rPr>
        <w:t>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>, y según consta en el acta N°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, acordó proponer al Consejo de Facultad la creación del plan de estudios </w:t>
      </w:r>
      <w:r w:rsidRPr="00B64D27">
        <w:rPr>
          <w:rFonts w:cs="Arial"/>
          <w:color w:val="FF0000"/>
          <w:sz w:val="24"/>
          <w:szCs w:val="24"/>
          <w:highlight w:val="yellow"/>
          <w:lang w:val="es-MX" w:eastAsia="es-ES"/>
        </w:rPr>
        <w:t>justificar su creación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3A33812D" w14:textId="77777777" w:rsidR="00D3650F" w:rsidRPr="00B64D27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 xml:space="preserve">Que el Consejo de Facultad de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en su sesión del día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DÍA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de 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>MES</w:t>
      </w:r>
      <w:r w:rsidRPr="00B64D27">
        <w:rPr>
          <w:rFonts w:cs="Arial"/>
          <w:sz w:val="24"/>
          <w:szCs w:val="24"/>
          <w:lang w:val="es-MX" w:eastAsia="es-ES"/>
        </w:rPr>
        <w:t xml:space="preserve"> del </w:t>
      </w:r>
      <w:r w:rsidRPr="00B64D27">
        <w:rPr>
          <w:rFonts w:cs="Arial"/>
          <w:color w:val="FF0000"/>
          <w:sz w:val="24"/>
          <w:szCs w:val="24"/>
          <w:lang w:val="es-MX" w:eastAsia="es-ES"/>
        </w:rPr>
        <w:t>AÑO</w:t>
      </w:r>
      <w:r w:rsidRPr="00B64D27">
        <w:rPr>
          <w:rFonts w:cs="Arial"/>
          <w:sz w:val="24"/>
          <w:szCs w:val="24"/>
          <w:lang w:val="es-MX" w:eastAsia="es-ES"/>
        </w:rPr>
        <w:t xml:space="preserve">, y según consta en el Acta N°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, dio concepto favorable y recomendó al Consejo Académico la creación del Plan de Estudios del Programa de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64EF67EC" w14:textId="77777777" w:rsidR="00D3650F" w:rsidRPr="00B64D27" w:rsidRDefault="00D3650F" w:rsidP="00D3650F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</w:p>
    <w:p w14:paraId="4F72BB00" w14:textId="77777777" w:rsidR="00D3650F" w:rsidRPr="00B64D27" w:rsidRDefault="00D3650F" w:rsidP="00D3650F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lastRenderedPageBreak/>
        <w:t>ACUERDA</w:t>
      </w:r>
    </w:p>
    <w:p w14:paraId="7F7CC8E9" w14:textId="45041124" w:rsidR="00D3650F" w:rsidRPr="00B64D27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ARTÍCULO PRIMERO.</w:t>
      </w:r>
      <w:r w:rsidRPr="00B64D27">
        <w:rPr>
          <w:rFonts w:cs="Arial"/>
          <w:sz w:val="24"/>
          <w:szCs w:val="24"/>
          <w:lang w:val="es-MX" w:eastAsia="es-ES"/>
        </w:rPr>
        <w:t xml:space="preserve"> Apruébese la creación del Plan de Estudios del Programa de</w:t>
      </w:r>
      <w:r w:rsidR="00B52042" w:rsidRPr="00B64D27">
        <w:rPr>
          <w:rFonts w:cs="Arial"/>
          <w:sz w:val="24"/>
          <w:szCs w:val="24"/>
          <w:lang w:val="es-MX" w:eastAsia="es-ES"/>
        </w:rPr>
        <w:t xml:space="preserve"> doctorado en</w:t>
      </w:r>
      <w:r w:rsidRPr="00B64D27">
        <w:rPr>
          <w:rFonts w:cs="Arial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sz w:val="24"/>
          <w:szCs w:val="24"/>
          <w:lang w:val="es-MX" w:eastAsia="es-ES"/>
        </w:rPr>
        <w:t xml:space="preserve">en la modalidad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64D27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sz w:val="24"/>
          <w:szCs w:val="24"/>
          <w:lang w:val="es-MX" w:eastAsia="es-ES"/>
        </w:rPr>
        <w:t>para ser ofertado en Pamplona, Norte de Santander.</w:t>
      </w:r>
    </w:p>
    <w:p w14:paraId="713491A5" w14:textId="4C9005DC" w:rsidR="00D3650F" w:rsidRPr="00B64D27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ARTÍCULO SEGUNDO.</w:t>
      </w:r>
      <w:r w:rsidRPr="00B64D27">
        <w:rPr>
          <w:rFonts w:cs="Arial"/>
          <w:sz w:val="24"/>
          <w:szCs w:val="24"/>
          <w:lang w:val="es-MX" w:eastAsia="es-ES"/>
        </w:rPr>
        <w:t xml:space="preserve"> El programa de</w:t>
      </w:r>
      <w:r w:rsidR="00B52042" w:rsidRPr="00B64D27">
        <w:rPr>
          <w:rFonts w:cs="Arial"/>
          <w:sz w:val="24"/>
          <w:szCs w:val="24"/>
          <w:lang w:val="es-MX" w:eastAsia="es-ES"/>
        </w:rPr>
        <w:t xml:space="preserve"> doctorado</w:t>
      </w:r>
      <w:r w:rsidRPr="00B64D27">
        <w:rPr>
          <w:rFonts w:cs="Arial"/>
          <w:sz w:val="24"/>
          <w:szCs w:val="24"/>
          <w:lang w:val="es-MX" w:eastAsia="es-ES"/>
        </w:rPr>
        <w:t xml:space="preserve">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consta de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créditos distribuidos en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 xml:space="preserve"> semestres de la siguiente forma:</w:t>
      </w:r>
    </w:p>
    <w:p w14:paraId="0D4CE85C" w14:textId="77777777" w:rsidR="00D3650F" w:rsidRPr="00B64D27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</w:p>
    <w:p w14:paraId="5A7AC532" w14:textId="77777777" w:rsidR="00D3650F" w:rsidRPr="00B64D27" w:rsidRDefault="00D3650F" w:rsidP="00D3650F">
      <w:pPr>
        <w:pStyle w:val="Textoindependiente"/>
        <w:ind w:left="0"/>
        <w:rPr>
          <w:rFonts w:cs="Arial"/>
          <w:b/>
          <w:lang w:val="es-CO"/>
        </w:rPr>
      </w:pPr>
      <w:r w:rsidRPr="00B64D27">
        <w:rPr>
          <w:rFonts w:cs="Arial"/>
          <w:b/>
          <w:lang w:val="es-CO"/>
        </w:rPr>
        <w:t>Tabla</w:t>
      </w:r>
      <w:r w:rsidRPr="00B64D27">
        <w:rPr>
          <w:rFonts w:cs="Arial"/>
          <w:b/>
          <w:spacing w:val="-2"/>
          <w:lang w:val="es-CO"/>
        </w:rPr>
        <w:t xml:space="preserve"> </w:t>
      </w:r>
      <w:r w:rsidRPr="00B64D27">
        <w:rPr>
          <w:rFonts w:cs="Arial"/>
          <w:b/>
          <w:lang w:val="es-CO"/>
        </w:rPr>
        <w:t xml:space="preserve">1. </w:t>
      </w:r>
      <w:r w:rsidRPr="00B64D27">
        <w:rPr>
          <w:rFonts w:cs="Arial"/>
          <w:lang w:val="es-CO"/>
        </w:rPr>
        <w:t>Distribución semestral del pensum modalidad presencial</w:t>
      </w:r>
    </w:p>
    <w:p w14:paraId="32EBFCB6" w14:textId="77777777" w:rsidR="00D3650F" w:rsidRPr="00B64D27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D3650F" w:rsidRPr="00B64D27" w14:paraId="232A04E8" w14:textId="77777777" w:rsidTr="00E60A02">
        <w:trPr>
          <w:trHeight w:val="4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9B06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proofErr w:type="gramStart"/>
            <w:r w:rsidRPr="00B64D27">
              <w:rPr>
                <w:rFonts w:cs="Arial"/>
                <w:b/>
                <w:lang w:val="es-MX" w:eastAsia="es-ES"/>
              </w:rPr>
              <w:t xml:space="preserve">PRIMER  </w:t>
            </w:r>
            <w:r w:rsidRPr="00B64D27">
              <w:rPr>
                <w:rFonts w:cs="Arial"/>
                <w:b/>
                <w:bCs/>
                <w:color w:val="000000"/>
              </w:rPr>
              <w:t>SEMESTRE</w:t>
            </w:r>
            <w:proofErr w:type="gramEnd"/>
          </w:p>
        </w:tc>
      </w:tr>
      <w:tr w:rsidR="00D3650F" w:rsidRPr="00B64D27" w14:paraId="02EA3FDE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5F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19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35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1F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04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commentRangeStart w:id="1"/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AE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33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  <w:commentRangeEnd w:id="1"/>
            <w:r w:rsidR="00E61C83" w:rsidRPr="00B64D27">
              <w:rPr>
                <w:rStyle w:val="Refdecomentario"/>
                <w:rFonts w:eastAsia="Times New Roman" w:cs="Arial"/>
                <w:sz w:val="22"/>
                <w:szCs w:val="22"/>
              </w:rPr>
              <w:commentReference w:id="1"/>
            </w:r>
          </w:p>
        </w:tc>
      </w:tr>
      <w:tr w:rsidR="00D3650F" w:rsidRPr="00B64D27" w14:paraId="5602A3BF" w14:textId="77777777" w:rsidTr="00E60A02">
        <w:trPr>
          <w:trHeight w:val="38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CDEF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431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835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7B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693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08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0D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289596FD" w14:textId="77777777" w:rsidTr="00E60A02">
        <w:trPr>
          <w:trHeight w:val="4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C6B4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CBF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D39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F98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6B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1AB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6C1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1D34B560" w14:textId="77777777" w:rsidTr="00E60A02">
        <w:trPr>
          <w:trHeight w:val="4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475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46F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316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51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4B2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A35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79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3C6A50DF" w14:textId="77777777" w:rsidTr="00E60A02">
        <w:trPr>
          <w:trHeight w:val="412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2F8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55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19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4FC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B5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EDD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7F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4AC4BED2" w14:textId="77777777" w:rsidTr="00E60A02">
        <w:trPr>
          <w:trHeight w:val="362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6B0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94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0B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D8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9E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58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45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1BE482C6" w14:textId="77777777" w:rsidTr="00E60A02">
        <w:trPr>
          <w:trHeight w:val="300"/>
        </w:trPr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9B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D4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502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3BC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63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B64D27" w14:paraId="28788F9B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AF49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5F4656B0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SEGUND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D3650F" w:rsidRPr="00B64D27" w14:paraId="0772744A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5D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C5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AF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08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87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1BC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74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D3650F" w:rsidRPr="00B64D27" w14:paraId="3C174209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F806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E06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B0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D8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26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71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E32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0C1B0F29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1834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0E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C5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49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AE9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D0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C4E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35AFB42D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5172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2B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E9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CE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53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B3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AE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6703A52C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051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F3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F3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D1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82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05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2A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330A3D30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0A6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16D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C0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26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6D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B1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5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10719CD4" w14:textId="77777777" w:rsidTr="00E60A02">
        <w:trPr>
          <w:trHeight w:val="300"/>
        </w:trPr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68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CD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D0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587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03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B64D27" w14:paraId="7333C0F3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1FB1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40BECFB9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TERCER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D3650F" w:rsidRPr="00B64D27" w14:paraId="5FA9383B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4D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7E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BC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3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8F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38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15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D3650F" w:rsidRPr="00B64D27" w14:paraId="22D8BB5E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096B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53D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569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A7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97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E28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A09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3749E121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7F2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C4F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98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4C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0E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572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25D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2E0E663C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D06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77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93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31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6C7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40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ADB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7F7B16EB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A35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F3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CCD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59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4B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992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CA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0DABD969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DEF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E75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35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4A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15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90E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0C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23350BC6" w14:textId="77777777" w:rsidTr="00E60A02">
        <w:trPr>
          <w:trHeight w:val="300"/>
        </w:trPr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69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61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1E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EFF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2D1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B64D27" w14:paraId="4A926B2A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6FCA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48FA6F73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CUART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D3650F" w:rsidRPr="00B64D27" w14:paraId="505511B7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2A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73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DA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41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3F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53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2F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D3650F" w:rsidRPr="00B64D27" w14:paraId="26815762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258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42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41A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99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9D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26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A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19FAFEAC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5E7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DD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7C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27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505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9C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95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4E193ED2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2A8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8D6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71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2B4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49D2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C6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CD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43CF4F1D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728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D57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B3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99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8D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3176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4DA0AB67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DCF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129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E4C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2900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21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65C3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CD45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0DB722FF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85E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1D8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113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07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AE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5B5349" w14:textId="3F8AD9FE" w:rsidR="00D3650F" w:rsidRPr="00B64D27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B52042" w:rsidRPr="00B64D27" w14:paraId="2B03FC59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64CD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1667E68A" w14:textId="1EA7F922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QUINT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B52042" w:rsidRPr="00B64D27" w14:paraId="256FC06D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77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F5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3F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A7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C4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9B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62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B52042" w:rsidRPr="00B64D27" w14:paraId="46BAEEB5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D24A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FA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545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9E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A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4F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D7F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0B93CDDB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81E1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4C5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508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9B0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7D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9E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93E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3EC2F14E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0D78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64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DC6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C38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11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61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6F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55A0223E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A70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410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6C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50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50B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079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16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C05378C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9609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E9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227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1B3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900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3F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CEE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475E6A57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D5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03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EF7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0C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BC1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D9C3FB" w14:textId="7CCE69B6" w:rsidR="00B52042" w:rsidRPr="00B64D27" w:rsidRDefault="00B5204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B52042" w:rsidRPr="00B64D27" w14:paraId="2C362F46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0E32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38D05ABF" w14:textId="7ED0384F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SEXT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B52042" w:rsidRPr="00B64D27" w14:paraId="5A422F78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6F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10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87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FB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08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69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2A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B52042" w:rsidRPr="00B64D27" w14:paraId="1B0CEBE6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C08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B5C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D9C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878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C0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334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28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7B26286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066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7B9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FDD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EF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99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D57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D02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64784938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A059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EF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576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89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DE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D7A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B2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4CF165D9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D011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D8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A51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662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85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FD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112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4DA1F954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12AB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05F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28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721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4E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B9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61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39AB6950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7C9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C5E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916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04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FC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5BA5FEF" w14:textId="55772A0C" w:rsidR="00B52042" w:rsidRPr="00B64D27" w:rsidRDefault="00B5204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B52042" w:rsidRPr="00B64D27" w14:paraId="53A71F0C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526F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794127F7" w14:textId="4288681B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SEPTIM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B52042" w:rsidRPr="00B64D27" w14:paraId="5CA68932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3F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7D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D3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E4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29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EA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BA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B52042" w:rsidRPr="00B64D27" w14:paraId="575A65D8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E15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E38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5EE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29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076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C20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F4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1AA6678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423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64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847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E42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4C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CE7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A03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51F2E83B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E4C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83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C2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22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1D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C3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448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2B721C9A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07CE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B0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19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916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104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08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2E4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B8EEA1F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122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03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1AA9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B1D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26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40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A9C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1147C29D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07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E1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C3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9D9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4AF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794EF04" w14:textId="227934B7" w:rsidR="00B52042" w:rsidRPr="00B64D27" w:rsidRDefault="00B5204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B52042" w:rsidRPr="00B64D27" w14:paraId="05BA2809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6ADB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7BFF21A1" w14:textId="720EF3EA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OCTAV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B52042" w:rsidRPr="00B64D27" w14:paraId="2D19F9C7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A5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lastRenderedPageBreak/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1A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CE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52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30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40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5F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B52042" w:rsidRPr="00B64D27" w14:paraId="0110A9F6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9FA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AEF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A5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29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146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76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4D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4C54AE5B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B46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36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48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82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A1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E3A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AA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6AE2C30B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7FE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6A6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F20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7E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1B9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19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B3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29A15717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154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F6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17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43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50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32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5C1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42D32BFA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F72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03D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DC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F4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7CA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BCE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94EE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0C90ED62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F48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FA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07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F1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A5A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E81006" w14:textId="24FC74FF" w:rsidR="00B52042" w:rsidRPr="00B64D27" w:rsidRDefault="00B5204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B52042" w:rsidRPr="00B64D27" w14:paraId="160D0F76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512A2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4EB8792A" w14:textId="33A07869" w:rsidR="00B52042" w:rsidRPr="00B64D27" w:rsidRDefault="00B5204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lang w:val="es-MX" w:eastAsia="es-ES"/>
              </w:rPr>
              <w:t>NOVENO</w:t>
            </w:r>
            <w:r w:rsidRPr="00B64D27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B52042" w:rsidRPr="00B64D27" w14:paraId="011703D9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9C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54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E91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D18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B8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766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28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B52042" w:rsidRPr="00B64D27" w14:paraId="54A53754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5BE5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45A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AE1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E4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07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C6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EF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2781D059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AAE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4E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D4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9A8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EAC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D23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727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2B500B29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CF5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2670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2C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D2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7F3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7B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C3F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AB6593E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B1E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2B9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7F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529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CB5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2D5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81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72F1CFD0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144" w14:textId="77777777" w:rsidR="00B52042" w:rsidRPr="00B64D27" w:rsidRDefault="00B5204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AD5B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2C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6E2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DB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9FF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696A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52042" w:rsidRPr="00B64D27" w14:paraId="6AD295AA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4344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657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DAE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B03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C85D" w14:textId="77777777" w:rsidR="00B52042" w:rsidRPr="00B64D27" w:rsidRDefault="00B5204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2115FC" w14:textId="116CA73F" w:rsidR="00B52042" w:rsidRPr="00B64D27" w:rsidRDefault="00B5204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38"/>
        <w:gridCol w:w="2099"/>
        <w:gridCol w:w="540"/>
        <w:gridCol w:w="948"/>
        <w:gridCol w:w="860"/>
        <w:gridCol w:w="1544"/>
      </w:tblGrid>
      <w:tr w:rsidR="004C3BE2" w:rsidRPr="00B64D27" w14:paraId="6EDEC5F4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15A4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32BBEF79" w14:textId="722E91D9" w:rsidR="004C3BE2" w:rsidRPr="00B64D27" w:rsidRDefault="004C3BE2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DECIMO SEMESTRE</w:t>
            </w:r>
          </w:p>
        </w:tc>
      </w:tr>
      <w:tr w:rsidR="004C3BE2" w:rsidRPr="00B64D27" w14:paraId="4D27497C" w14:textId="77777777" w:rsidTr="00E60A02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90A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7F2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DBC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194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ACC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825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A96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4C3BE2" w:rsidRPr="00B64D27" w14:paraId="61E329E2" w14:textId="77777777" w:rsidTr="00E60A0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E57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66B5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531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80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EDD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AE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1B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C3BE2" w:rsidRPr="00B64D27" w14:paraId="7F6E3E8E" w14:textId="77777777" w:rsidTr="00E60A02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A9FA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4B9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AC13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1796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C8A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B5EA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69A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C3BE2" w:rsidRPr="00B64D27" w14:paraId="3535CC61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AE8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30B8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E5E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757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5D3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BF6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5D09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C3BE2" w:rsidRPr="00B64D27" w14:paraId="51292F1D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239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E82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6FB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F81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FAD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0468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EB58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C3BE2" w:rsidRPr="00B64D27" w14:paraId="27560836" w14:textId="77777777" w:rsidTr="00E60A02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274" w14:textId="77777777" w:rsidR="004C3BE2" w:rsidRPr="00B64D27" w:rsidRDefault="004C3BE2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360E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FB9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A7D6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B1DA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4CD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8EF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C3BE2" w:rsidRPr="00B64D27" w14:paraId="53B7D626" w14:textId="77777777" w:rsidTr="00E60A02">
        <w:trPr>
          <w:trHeight w:val="300"/>
        </w:trPr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BDC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  <w:proofErr w:type="gramEnd"/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C242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7EC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2CB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9B8A" w14:textId="77777777" w:rsidR="004C3BE2" w:rsidRPr="00B64D27" w:rsidRDefault="004C3BE2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58D848" w14:textId="77777777" w:rsidR="004C3BE2" w:rsidRPr="00B64D27" w:rsidRDefault="004C3BE2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p w14:paraId="2A970478" w14:textId="77777777" w:rsidR="00D3650F" w:rsidRPr="00B64D27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p w14:paraId="7E93271D" w14:textId="77777777" w:rsidR="00D3650F" w:rsidRPr="00B64D27" w:rsidRDefault="00D3650F" w:rsidP="00D3650F">
      <w:pPr>
        <w:pStyle w:val="Textoindependiente"/>
        <w:spacing w:line="279" w:lineRule="auto"/>
        <w:ind w:left="0"/>
        <w:rPr>
          <w:rFonts w:cs="Arial"/>
          <w:spacing w:val="-1"/>
          <w:lang w:val="es-CO"/>
        </w:rPr>
      </w:pPr>
      <w:r w:rsidRPr="00B64D27">
        <w:rPr>
          <w:rFonts w:cs="Arial"/>
          <w:b/>
          <w:lang w:val="es-CO"/>
        </w:rPr>
        <w:t>Tabla</w:t>
      </w:r>
      <w:r w:rsidRPr="00B64D27">
        <w:rPr>
          <w:rFonts w:cs="Arial"/>
          <w:b/>
          <w:spacing w:val="-2"/>
          <w:lang w:val="es-CO"/>
        </w:rPr>
        <w:t xml:space="preserve"> </w:t>
      </w:r>
      <w:r w:rsidRPr="00B64D27">
        <w:rPr>
          <w:rFonts w:cs="Arial"/>
          <w:b/>
          <w:lang w:val="es-CO"/>
        </w:rPr>
        <w:t xml:space="preserve">2. </w:t>
      </w:r>
      <w:r w:rsidRPr="00B64D27">
        <w:rPr>
          <w:rFonts w:cs="Arial"/>
          <w:spacing w:val="-1"/>
          <w:lang w:val="es-CO"/>
        </w:rPr>
        <w:t>Resumen</w:t>
      </w:r>
      <w:r w:rsidRPr="00B64D27">
        <w:rPr>
          <w:rFonts w:cs="Arial"/>
          <w:lang w:val="es-CO"/>
        </w:rPr>
        <w:t xml:space="preserve"> </w:t>
      </w:r>
      <w:r w:rsidRPr="00B64D27">
        <w:rPr>
          <w:rFonts w:cs="Arial"/>
          <w:spacing w:val="-1"/>
          <w:lang w:val="es-CO"/>
        </w:rPr>
        <w:t>total</w:t>
      </w:r>
      <w:r w:rsidRPr="00B64D27">
        <w:rPr>
          <w:rFonts w:cs="Arial"/>
          <w:spacing w:val="4"/>
          <w:lang w:val="es-CO"/>
        </w:rPr>
        <w:t xml:space="preserve"> </w:t>
      </w:r>
      <w:r w:rsidRPr="00B64D27">
        <w:rPr>
          <w:rFonts w:cs="Arial"/>
          <w:spacing w:val="-1"/>
          <w:lang w:val="es-CO"/>
        </w:rPr>
        <w:t xml:space="preserve">del </w:t>
      </w:r>
      <w:r w:rsidRPr="00B64D27">
        <w:rPr>
          <w:rFonts w:cs="Arial"/>
          <w:lang w:val="es-CO"/>
        </w:rPr>
        <w:t>plan</w:t>
      </w:r>
      <w:r w:rsidRPr="00B64D27">
        <w:rPr>
          <w:rFonts w:cs="Arial"/>
          <w:spacing w:val="1"/>
          <w:lang w:val="es-CO"/>
        </w:rPr>
        <w:t xml:space="preserve"> </w:t>
      </w:r>
      <w:r w:rsidRPr="00B64D27">
        <w:rPr>
          <w:rFonts w:cs="Arial"/>
          <w:lang w:val="es-CO"/>
        </w:rPr>
        <w:t>de</w:t>
      </w:r>
      <w:r w:rsidRPr="00B64D27">
        <w:rPr>
          <w:rFonts w:cs="Arial"/>
          <w:spacing w:val="-4"/>
          <w:lang w:val="es-CO"/>
        </w:rPr>
        <w:t xml:space="preserve"> </w:t>
      </w:r>
      <w:r w:rsidRPr="00B64D27">
        <w:rPr>
          <w:rFonts w:cs="Arial"/>
          <w:lang w:val="es-CO"/>
        </w:rPr>
        <w:t>estudios</w:t>
      </w:r>
      <w:r w:rsidRPr="00B64D27">
        <w:rPr>
          <w:rFonts w:cs="Arial"/>
          <w:spacing w:val="-5"/>
          <w:lang w:val="es-CO"/>
        </w:rPr>
        <w:t xml:space="preserve"> </w:t>
      </w:r>
      <w:r w:rsidRPr="00B64D27">
        <w:rPr>
          <w:rFonts w:cs="Arial"/>
          <w:lang w:val="es-CO"/>
        </w:rPr>
        <w:t xml:space="preserve">de </w:t>
      </w:r>
      <w:proofErr w:type="spellStart"/>
      <w:r w:rsidRPr="00B64D27">
        <w:rPr>
          <w:rFonts w:cs="Arial"/>
          <w:color w:val="FF0000"/>
          <w:lang w:val="es-CO"/>
        </w:rPr>
        <w:t>xxx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371"/>
        <w:gridCol w:w="2373"/>
        <w:gridCol w:w="2346"/>
      </w:tblGrid>
      <w:tr w:rsidR="00D3650F" w:rsidRPr="00B64D27" w14:paraId="35692B82" w14:textId="77777777" w:rsidTr="00B52042">
        <w:trPr>
          <w:trHeight w:hRule="exact" w:val="519"/>
        </w:trPr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0743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CD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7B61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HCD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1E5F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HCI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07C31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4D27">
              <w:rPr>
                <w:rFonts w:cs="Arial"/>
                <w:b/>
                <w:bCs/>
                <w:color w:val="000000"/>
              </w:rPr>
              <w:t>HTS</w:t>
            </w:r>
          </w:p>
        </w:tc>
      </w:tr>
      <w:tr w:rsidR="00D3650F" w:rsidRPr="00B64D27" w14:paraId="31DB368D" w14:textId="77777777" w:rsidTr="00E60A02">
        <w:trPr>
          <w:trHeight w:hRule="exact" w:val="330"/>
        </w:trPr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ED8D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D19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BEB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1064B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41C887C1" w14:textId="77777777" w:rsidR="00D3650F" w:rsidRPr="00B64D27" w:rsidRDefault="00D3650F" w:rsidP="00B52042">
      <w:pPr>
        <w:pStyle w:val="Ttulo3"/>
        <w:numPr>
          <w:ilvl w:val="0"/>
          <w:numId w:val="0"/>
        </w:numPr>
        <w:rPr>
          <w:rFonts w:cs="Arial"/>
          <w:spacing w:val="-1"/>
        </w:rPr>
      </w:pPr>
    </w:p>
    <w:tbl>
      <w:tblPr>
        <w:tblW w:w="49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591"/>
        <w:gridCol w:w="2251"/>
        <w:gridCol w:w="2251"/>
      </w:tblGrid>
      <w:tr w:rsidR="00D3650F" w:rsidRPr="00B64D27" w14:paraId="5913096E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CA5C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B64D27">
              <w:rPr>
                <w:rFonts w:cs="Arial"/>
                <w:b/>
                <w:bCs/>
                <w:lang w:val="es-MX" w:eastAsia="es-ES"/>
              </w:rPr>
              <w:t xml:space="preserve">     Component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FDB2" w14:textId="11202C24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B64D27">
              <w:rPr>
                <w:rFonts w:cs="Arial"/>
                <w:b/>
                <w:bCs/>
                <w:lang w:val="es-MX" w:eastAsia="es-ES"/>
              </w:rPr>
              <w:t xml:space="preserve">     CF</w:t>
            </w:r>
            <w:r w:rsidR="00B52042" w:rsidRPr="00B64D27">
              <w:rPr>
                <w:rFonts w:cs="Arial"/>
                <w:b/>
                <w:bCs/>
                <w:lang w:val="es-MX" w:eastAsia="es-ES"/>
              </w:rPr>
              <w:t>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5A13" w14:textId="2A4D975E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B64D27">
              <w:rPr>
                <w:rFonts w:cs="Arial"/>
                <w:b/>
                <w:bCs/>
                <w:lang w:val="es-MX" w:eastAsia="es-ES"/>
              </w:rPr>
              <w:t xml:space="preserve">    CF</w:t>
            </w:r>
            <w:r w:rsidR="00B52042" w:rsidRPr="00B64D27">
              <w:rPr>
                <w:rFonts w:cs="Arial"/>
                <w:b/>
                <w:bCs/>
                <w:lang w:val="es-MX" w:eastAsia="es-ES"/>
              </w:rPr>
              <w:t>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E86" w14:textId="19105DC9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B64D27">
              <w:rPr>
                <w:rFonts w:cs="Arial"/>
                <w:b/>
                <w:bCs/>
                <w:lang w:val="es-MX" w:eastAsia="es-ES"/>
              </w:rPr>
              <w:t>CF</w:t>
            </w:r>
            <w:r w:rsidR="00B52042" w:rsidRPr="00B64D27">
              <w:rPr>
                <w:rFonts w:cs="Arial"/>
                <w:b/>
                <w:bCs/>
                <w:lang w:val="es-MX" w:eastAsia="es-ES"/>
              </w:rPr>
              <w:t>D</w:t>
            </w:r>
          </w:p>
        </w:tc>
      </w:tr>
      <w:tr w:rsidR="00D3650F" w:rsidRPr="00B64D27" w14:paraId="335EF1FB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9721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Cs/>
                <w:sz w:val="24"/>
                <w:szCs w:val="24"/>
                <w:lang w:val="es-MX" w:eastAsia="es-ES"/>
              </w:rPr>
            </w:pPr>
            <w:r w:rsidRPr="00B64D27">
              <w:rPr>
                <w:rFonts w:cs="Arial"/>
                <w:bCs/>
                <w:sz w:val="24"/>
                <w:szCs w:val="24"/>
                <w:lang w:val="es-MX" w:eastAsia="es-ES"/>
              </w:rPr>
              <w:t xml:space="preserve">       Créditos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A27C" w14:textId="77777777" w:rsidR="00D3650F" w:rsidRPr="00B64D27" w:rsidRDefault="00D3650F" w:rsidP="00E60A02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2C30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FAA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  <w:tr w:rsidR="00D3650F" w:rsidRPr="00B64D27" w14:paraId="277B2E38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0286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Cs/>
                <w:sz w:val="24"/>
                <w:szCs w:val="24"/>
                <w:lang w:val="es-MX" w:eastAsia="es-ES"/>
              </w:rPr>
            </w:pPr>
            <w:r w:rsidRPr="00B64D27">
              <w:rPr>
                <w:rFonts w:cs="Arial"/>
                <w:bCs/>
                <w:sz w:val="24"/>
                <w:szCs w:val="24"/>
                <w:lang w:val="es-MX" w:eastAsia="es-ES"/>
              </w:rPr>
              <w:t xml:space="preserve">       Porcentaj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AE70" w14:textId="77777777" w:rsidR="00D3650F" w:rsidRPr="00B64D27" w:rsidRDefault="00D3650F" w:rsidP="00E60A02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DDC6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BAA" w14:textId="77777777" w:rsidR="00D3650F" w:rsidRPr="00B64D27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</w:tbl>
    <w:p w14:paraId="3BA8DC6E" w14:textId="77777777" w:rsidR="00D3650F" w:rsidRPr="00B64D27" w:rsidRDefault="00D3650F" w:rsidP="00B52042">
      <w:pPr>
        <w:pStyle w:val="Ttulo3"/>
        <w:numPr>
          <w:ilvl w:val="0"/>
          <w:numId w:val="0"/>
        </w:numPr>
        <w:rPr>
          <w:rFonts w:cs="Arial"/>
          <w:spacing w:val="-1"/>
        </w:rPr>
      </w:pPr>
    </w:p>
    <w:p w14:paraId="581D49BE" w14:textId="77777777" w:rsidR="00D3650F" w:rsidRPr="00B64D27" w:rsidRDefault="00D3650F" w:rsidP="00B64D27">
      <w:pPr>
        <w:pStyle w:val="Ttulo3"/>
        <w:numPr>
          <w:ilvl w:val="0"/>
          <w:numId w:val="0"/>
        </w:numPr>
        <w:rPr>
          <w:rFonts w:cs="Arial"/>
          <w:spacing w:val="-1"/>
        </w:rPr>
      </w:pPr>
      <w:r w:rsidRPr="00B64D27">
        <w:rPr>
          <w:rFonts w:cs="Arial"/>
          <w:spacing w:val="-1"/>
        </w:rPr>
        <w:t>Convenciones</w:t>
      </w:r>
    </w:p>
    <w:p w14:paraId="76A2D96F" w14:textId="77777777" w:rsidR="00D3650F" w:rsidRPr="00B64D27" w:rsidRDefault="00D3650F" w:rsidP="00B52042">
      <w:pPr>
        <w:pStyle w:val="Ttulo3"/>
        <w:numPr>
          <w:ilvl w:val="0"/>
          <w:numId w:val="0"/>
        </w:numPr>
        <w:rPr>
          <w:rFonts w:cs="Arial"/>
          <w:b w:val="0"/>
          <w:bCs/>
        </w:rPr>
      </w:pPr>
    </w:p>
    <w:p w14:paraId="607C683D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CD: Créditos</w:t>
      </w:r>
    </w:p>
    <w:p w14:paraId="1FB7E22D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HCD: Horas de Contacto Directo</w:t>
      </w:r>
    </w:p>
    <w:p w14:paraId="6C6C8F0B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HCI: Horas de Contacto indirecto</w:t>
      </w:r>
    </w:p>
    <w:p w14:paraId="1BB889C4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HTS: Horas Totales Semestre</w:t>
      </w:r>
    </w:p>
    <w:p w14:paraId="1189E5EB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2BFB82D" w14:textId="77777777" w:rsidR="00B52042" w:rsidRPr="00B64D27" w:rsidRDefault="00B52042" w:rsidP="00B52042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CFI: Componente de Formación Investigativo</w:t>
      </w:r>
    </w:p>
    <w:p w14:paraId="7246274F" w14:textId="7973F36C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CF</w:t>
      </w:r>
      <w:r w:rsidR="00B52042" w:rsidRPr="00B64D27">
        <w:rPr>
          <w:rFonts w:cs="Arial"/>
          <w:sz w:val="24"/>
          <w:szCs w:val="24"/>
          <w:lang w:val="es-MX" w:eastAsia="es-ES"/>
        </w:rPr>
        <w:t>E</w:t>
      </w:r>
      <w:r w:rsidRPr="00B64D27">
        <w:rPr>
          <w:rFonts w:cs="Arial"/>
          <w:sz w:val="24"/>
          <w:szCs w:val="24"/>
          <w:lang w:val="es-MX" w:eastAsia="es-ES"/>
        </w:rPr>
        <w:t xml:space="preserve">: Componente Formación </w:t>
      </w:r>
      <w:r w:rsidR="00B52042" w:rsidRPr="00B64D27">
        <w:rPr>
          <w:rFonts w:cs="Arial"/>
          <w:sz w:val="24"/>
          <w:szCs w:val="24"/>
          <w:lang w:val="es-MX" w:eastAsia="es-ES"/>
        </w:rPr>
        <w:t>Electivo</w:t>
      </w:r>
    </w:p>
    <w:p w14:paraId="085EF1B9" w14:textId="704E638D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sz w:val="24"/>
          <w:szCs w:val="24"/>
          <w:lang w:val="es-MX" w:eastAsia="es-ES"/>
        </w:rPr>
        <w:t>CF</w:t>
      </w:r>
      <w:r w:rsidR="00B52042" w:rsidRPr="00B64D27">
        <w:rPr>
          <w:rFonts w:cs="Arial"/>
          <w:sz w:val="24"/>
          <w:szCs w:val="24"/>
          <w:lang w:val="es-MX" w:eastAsia="es-ES"/>
        </w:rPr>
        <w:t>D</w:t>
      </w:r>
      <w:r w:rsidRPr="00B64D27">
        <w:rPr>
          <w:rFonts w:cs="Arial"/>
          <w:sz w:val="24"/>
          <w:szCs w:val="24"/>
          <w:lang w:val="es-MX" w:eastAsia="es-ES"/>
        </w:rPr>
        <w:t xml:space="preserve">: Componente de Formación </w:t>
      </w:r>
      <w:r w:rsidR="00B52042" w:rsidRPr="00B64D27">
        <w:rPr>
          <w:rFonts w:cs="Arial"/>
          <w:sz w:val="24"/>
          <w:szCs w:val="24"/>
          <w:lang w:val="es-MX" w:eastAsia="es-ES"/>
        </w:rPr>
        <w:t>Disciplinar</w:t>
      </w:r>
    </w:p>
    <w:p w14:paraId="44CC7B34" w14:textId="77777777" w:rsidR="00D3650F" w:rsidRPr="00B64D27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739F65DC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 xml:space="preserve">PARAGRAFO PRIMERO. </w:t>
      </w:r>
      <w:r w:rsidRPr="00B64D27">
        <w:rPr>
          <w:rFonts w:cs="Arial"/>
          <w:sz w:val="24"/>
          <w:szCs w:val="24"/>
          <w:lang w:val="es-MX" w:eastAsia="es-ES"/>
        </w:rPr>
        <w:t xml:space="preserve">Los cursos electivos del programa de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>, se ofrecerán en común acuerdo entre los estudiantes y el comité del programa, estos son:</w:t>
      </w:r>
    </w:p>
    <w:p w14:paraId="45139F4F" w14:textId="77777777" w:rsidR="00D3650F" w:rsidRPr="00B64D27" w:rsidRDefault="00D3650F" w:rsidP="00D3650F">
      <w:pPr>
        <w:spacing w:after="0" w:line="240" w:lineRule="auto"/>
        <w:ind w:left="-284"/>
        <w:rPr>
          <w:rFonts w:cs="Arial"/>
          <w:sz w:val="24"/>
          <w:szCs w:val="24"/>
          <w:lang w:val="es-MX" w:eastAsia="es-ES"/>
        </w:rPr>
      </w:pPr>
    </w:p>
    <w:p w14:paraId="1CD3733E" w14:textId="77777777" w:rsidR="00D3650F" w:rsidRPr="00B64D27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 xml:space="preserve">Tabla 3. </w:t>
      </w:r>
      <w:r w:rsidRPr="00B64D27">
        <w:rPr>
          <w:rFonts w:cs="Arial"/>
          <w:sz w:val="24"/>
          <w:szCs w:val="24"/>
          <w:lang w:val="es-MX" w:eastAsia="es-ES"/>
        </w:rPr>
        <w:t xml:space="preserve">Banco de Electivas del Programa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xx</w:t>
      </w:r>
      <w:proofErr w:type="spellEnd"/>
    </w:p>
    <w:p w14:paraId="76F8C752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557"/>
      </w:tblGrid>
      <w:tr w:rsidR="00D3650F" w:rsidRPr="00B64D27" w14:paraId="4831AAC2" w14:textId="77777777" w:rsidTr="00B27719">
        <w:trPr>
          <w:trHeight w:val="423"/>
        </w:trPr>
        <w:tc>
          <w:tcPr>
            <w:tcW w:w="978" w:type="pct"/>
            <w:shd w:val="clear" w:color="auto" w:fill="auto"/>
            <w:vAlign w:val="center"/>
            <w:hideMark/>
          </w:tcPr>
          <w:p w14:paraId="41037EAA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4D27">
              <w:rPr>
                <w:rFonts w:cs="Arial"/>
                <w:sz w:val="24"/>
                <w:szCs w:val="24"/>
                <w:lang w:val="es-MX" w:eastAsia="es-ES"/>
              </w:rPr>
              <w:lastRenderedPageBreak/>
              <w:br w:type="page"/>
            </w:r>
            <w:r w:rsidRPr="00B64D27">
              <w:rPr>
                <w:rFonts w:cs="Arial"/>
                <w:b/>
                <w:bCs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4022" w:type="pct"/>
            <w:shd w:val="clear" w:color="auto" w:fill="auto"/>
            <w:vAlign w:val="center"/>
            <w:hideMark/>
          </w:tcPr>
          <w:p w14:paraId="3E1F0C8F" w14:textId="77777777" w:rsidR="00D3650F" w:rsidRPr="00B64D27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4D27">
              <w:rPr>
                <w:rFonts w:cs="Arial"/>
                <w:b/>
                <w:bCs/>
                <w:color w:val="000000"/>
                <w:spacing w:val="-1"/>
                <w:sz w:val="24"/>
                <w:szCs w:val="24"/>
              </w:rPr>
              <w:t>NOMBRE DEL CURSO</w:t>
            </w:r>
          </w:p>
        </w:tc>
      </w:tr>
      <w:tr w:rsidR="00D3650F" w:rsidRPr="00B64D27" w14:paraId="31526167" w14:textId="77777777" w:rsidTr="00B27719">
        <w:trPr>
          <w:trHeight w:val="292"/>
        </w:trPr>
        <w:tc>
          <w:tcPr>
            <w:tcW w:w="978" w:type="pct"/>
            <w:shd w:val="clear" w:color="auto" w:fill="auto"/>
          </w:tcPr>
          <w:p w14:paraId="3470A207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6004C04E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543BF556" w14:textId="77777777" w:rsidTr="00B27719">
        <w:trPr>
          <w:trHeight w:val="303"/>
        </w:trPr>
        <w:tc>
          <w:tcPr>
            <w:tcW w:w="978" w:type="pct"/>
            <w:shd w:val="clear" w:color="auto" w:fill="auto"/>
          </w:tcPr>
          <w:p w14:paraId="406F89EE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120B3D51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49A28686" w14:textId="77777777" w:rsidTr="00B27719">
        <w:trPr>
          <w:trHeight w:val="208"/>
        </w:trPr>
        <w:tc>
          <w:tcPr>
            <w:tcW w:w="978" w:type="pct"/>
            <w:shd w:val="clear" w:color="auto" w:fill="auto"/>
          </w:tcPr>
          <w:p w14:paraId="1B3FC4D4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786EB1A9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50764A11" w14:textId="77777777" w:rsidTr="00B27719">
        <w:trPr>
          <w:trHeight w:val="285"/>
        </w:trPr>
        <w:tc>
          <w:tcPr>
            <w:tcW w:w="978" w:type="pct"/>
            <w:shd w:val="clear" w:color="auto" w:fill="auto"/>
          </w:tcPr>
          <w:p w14:paraId="7B0F8C55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1E8787ED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5977B4BF" w14:textId="77777777" w:rsidTr="00B27719">
        <w:trPr>
          <w:trHeight w:val="285"/>
        </w:trPr>
        <w:tc>
          <w:tcPr>
            <w:tcW w:w="978" w:type="pct"/>
            <w:shd w:val="clear" w:color="auto" w:fill="auto"/>
          </w:tcPr>
          <w:p w14:paraId="65044624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7003B65B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6BF1080B" w14:textId="77777777" w:rsidTr="00B27719">
        <w:trPr>
          <w:trHeight w:val="285"/>
        </w:trPr>
        <w:tc>
          <w:tcPr>
            <w:tcW w:w="978" w:type="pct"/>
            <w:shd w:val="clear" w:color="auto" w:fill="auto"/>
          </w:tcPr>
          <w:p w14:paraId="605DEE9C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0E97ADBE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B64D27" w14:paraId="36D0FDFF" w14:textId="77777777" w:rsidTr="00B27719">
        <w:trPr>
          <w:trHeight w:val="314"/>
        </w:trPr>
        <w:tc>
          <w:tcPr>
            <w:tcW w:w="978" w:type="pct"/>
            <w:shd w:val="clear" w:color="auto" w:fill="auto"/>
          </w:tcPr>
          <w:p w14:paraId="18CE8CC7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14:paraId="46FB6EA8" w14:textId="77777777" w:rsidR="00D3650F" w:rsidRPr="00B64D27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AACE6BF" w14:textId="77777777" w:rsidR="00D3650F" w:rsidRPr="00B64D27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261CEF53" w14:textId="2BEFEB82" w:rsidR="00D3650F" w:rsidRPr="00B64D27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PARAGRAFO</w:t>
      </w:r>
      <w:r w:rsidRPr="00B64D27">
        <w:rPr>
          <w:rFonts w:cs="Arial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b/>
          <w:sz w:val="24"/>
          <w:szCs w:val="24"/>
          <w:lang w:val="es-MX" w:eastAsia="es-ES"/>
        </w:rPr>
        <w:t>SEGUNDO</w:t>
      </w:r>
      <w:r w:rsidRPr="00B64D27">
        <w:rPr>
          <w:rFonts w:cs="Arial"/>
          <w:sz w:val="24"/>
          <w:szCs w:val="24"/>
          <w:lang w:val="es-MX" w:eastAsia="es-ES"/>
        </w:rPr>
        <w:t xml:space="preserve">. </w:t>
      </w:r>
      <w:r w:rsidR="004C3BE2" w:rsidRPr="00B64D27">
        <w:rPr>
          <w:rFonts w:cs="Arial"/>
          <w:sz w:val="24"/>
          <w:szCs w:val="24"/>
          <w:lang w:val="es-MX" w:eastAsia="es-ES"/>
        </w:rPr>
        <w:t>El</w:t>
      </w:r>
      <w:r w:rsidRPr="00B64D27">
        <w:rPr>
          <w:rFonts w:cs="Arial"/>
          <w:sz w:val="24"/>
          <w:szCs w:val="24"/>
          <w:lang w:val="es-MX" w:eastAsia="es-ES"/>
        </w:rPr>
        <w:t xml:space="preserve"> </w:t>
      </w:r>
      <w:r w:rsidR="00B52042" w:rsidRPr="00B64D27">
        <w:rPr>
          <w:rFonts w:cs="Arial"/>
          <w:sz w:val="24"/>
          <w:szCs w:val="24"/>
          <w:lang w:val="es-MX" w:eastAsia="es-ES"/>
        </w:rPr>
        <w:t>Doctorado</w:t>
      </w:r>
      <w:r w:rsidRPr="00B64D27">
        <w:rPr>
          <w:rFonts w:cs="Arial"/>
          <w:sz w:val="24"/>
          <w:szCs w:val="24"/>
          <w:lang w:val="es-MX" w:eastAsia="es-ES"/>
        </w:rPr>
        <w:t xml:space="preserve"> en </w:t>
      </w:r>
      <w:proofErr w:type="spellStart"/>
      <w:r w:rsidRPr="00B64D27">
        <w:rPr>
          <w:rFonts w:cs="Arial"/>
          <w:color w:val="FF0000"/>
          <w:sz w:val="24"/>
          <w:szCs w:val="24"/>
          <w:lang w:val="es-MX" w:eastAsia="es-ES"/>
        </w:rPr>
        <w:t>xxxxxxx</w:t>
      </w:r>
      <w:proofErr w:type="spellEnd"/>
      <w:r w:rsidRPr="00B64D27">
        <w:rPr>
          <w:rFonts w:cs="Arial"/>
          <w:sz w:val="24"/>
          <w:szCs w:val="24"/>
          <w:lang w:val="es-MX" w:eastAsia="es-ES"/>
        </w:rPr>
        <w:t>, ofrece un banco de electivas, las cuales podrán ser modificadas en cuanto a su nombre y contenido, según las nuevas tendencias, así como el interés del maestrante y las necesidades de la región.</w:t>
      </w:r>
    </w:p>
    <w:p w14:paraId="3F1616FF" w14:textId="77777777" w:rsidR="00D3650F" w:rsidRPr="00B64D27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4D7D184A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ARTÍCULO TERCERO</w:t>
      </w:r>
      <w:r w:rsidRPr="00B64D27">
        <w:rPr>
          <w:rFonts w:cs="Arial"/>
          <w:sz w:val="24"/>
          <w:szCs w:val="24"/>
          <w:lang w:val="es-MX" w:eastAsia="es-ES"/>
        </w:rPr>
        <w:t>. Los requisitos de grados serán los estipulados por el Reglamento Estudiantil de Posgrado.</w:t>
      </w:r>
    </w:p>
    <w:p w14:paraId="5319BF0D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DC32C58" w14:textId="77777777" w:rsidR="00D3650F" w:rsidRPr="00B64D27" w:rsidRDefault="00D3650F" w:rsidP="00D3650F">
      <w:pPr>
        <w:spacing w:after="0" w:line="240" w:lineRule="auto"/>
        <w:rPr>
          <w:rFonts w:cs="Arial"/>
          <w:b/>
          <w:color w:val="000000"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ARTÍCULO CUARTO.</w:t>
      </w:r>
      <w:r w:rsidRPr="00B64D27">
        <w:rPr>
          <w:rFonts w:cs="Arial"/>
          <w:sz w:val="24"/>
          <w:szCs w:val="24"/>
          <w:lang w:val="es-MX" w:eastAsia="es-ES"/>
        </w:rPr>
        <w:t xml:space="preserve"> </w:t>
      </w:r>
      <w:r w:rsidRPr="00B64D27">
        <w:rPr>
          <w:rFonts w:cs="Arial"/>
          <w:sz w:val="24"/>
          <w:szCs w:val="24"/>
          <w:lang w:eastAsia="es-ES"/>
        </w:rPr>
        <w:t>Facultar al señor Rector de la Universidad de Pamplona para que adelante el respectivo trámite de autorización ante el Ministerio de Educación Nacional.</w:t>
      </w:r>
    </w:p>
    <w:p w14:paraId="6388DE8B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4CE6BA4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B64D27">
        <w:rPr>
          <w:rFonts w:cs="Arial"/>
          <w:b/>
          <w:color w:val="000000"/>
          <w:sz w:val="24"/>
          <w:szCs w:val="24"/>
          <w:lang w:val="es-MX" w:eastAsia="es-ES"/>
        </w:rPr>
        <w:t xml:space="preserve">ARTÍCULO QUINTO. </w:t>
      </w:r>
      <w:r w:rsidRPr="00B64D27">
        <w:rPr>
          <w:rFonts w:cs="Arial"/>
          <w:sz w:val="24"/>
          <w:szCs w:val="24"/>
          <w:lang w:eastAsia="es-ES"/>
        </w:rPr>
        <w:t>El presente Acuerdo rige a partir de su expedición y publicación.</w:t>
      </w:r>
    </w:p>
    <w:p w14:paraId="4E0430B1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1CCE666" w14:textId="77777777" w:rsidR="00D3650F" w:rsidRPr="00B64D27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  <w:r w:rsidRPr="00B64D27">
        <w:rPr>
          <w:rFonts w:cs="Arial"/>
          <w:b/>
          <w:sz w:val="24"/>
          <w:szCs w:val="24"/>
          <w:lang w:val="es-MX" w:eastAsia="es-ES"/>
        </w:rPr>
        <w:t>COMUNÍQUESE Y CÚMPLASE,</w:t>
      </w:r>
    </w:p>
    <w:p w14:paraId="7CAF8056" w14:textId="77777777" w:rsidR="00D3650F" w:rsidRPr="00B64D27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73DB66AA" w14:textId="120D3C8E" w:rsidR="00D3650F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3EA72D2A" w14:textId="77777777" w:rsidR="00B64D27" w:rsidRPr="00FE0680" w:rsidRDefault="00B64D27" w:rsidP="00B64D27">
      <w:pPr>
        <w:spacing w:after="0"/>
        <w:rPr>
          <w:rFonts w:cs="Arial"/>
          <w:sz w:val="24"/>
          <w:szCs w:val="24"/>
          <w:lang w:val="es-MX" w:eastAsia="es-ES"/>
        </w:rPr>
      </w:pPr>
    </w:p>
    <w:p w14:paraId="2E7C68BE" w14:textId="77777777" w:rsidR="00B64D27" w:rsidRPr="00FE0680" w:rsidRDefault="00B64D27" w:rsidP="00B64D27">
      <w:pPr>
        <w:spacing w:after="0"/>
        <w:ind w:left="-851" w:right="-516" w:firstLine="851"/>
        <w:rPr>
          <w:rFonts w:cs="Arial"/>
          <w:b/>
          <w:sz w:val="24"/>
          <w:szCs w:val="24"/>
        </w:rPr>
      </w:pPr>
      <w:r w:rsidRPr="00FE0680">
        <w:rPr>
          <w:rFonts w:cs="Arial"/>
          <w:b/>
          <w:sz w:val="24"/>
          <w:szCs w:val="24"/>
        </w:rPr>
        <w:t xml:space="preserve">XXXXXXXXXXXXXXXXXXXXXXX          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FE0680">
        <w:rPr>
          <w:rFonts w:cs="Arial"/>
          <w:b/>
          <w:sz w:val="24"/>
          <w:szCs w:val="24"/>
        </w:rPr>
        <w:t>XXXXXXXXXXXXXXXXXXX</w:t>
      </w:r>
    </w:p>
    <w:p w14:paraId="75CB1B9C" w14:textId="77777777" w:rsidR="00B64D27" w:rsidRPr="00FE0680" w:rsidRDefault="00B64D27" w:rsidP="00B64D27">
      <w:pPr>
        <w:spacing w:after="0"/>
        <w:ind w:left="-851" w:right="-516" w:firstLine="851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ecto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E0680">
        <w:rPr>
          <w:rFonts w:cs="Arial"/>
          <w:sz w:val="24"/>
          <w:szCs w:val="24"/>
        </w:rPr>
        <w:t xml:space="preserve"> </w:t>
      </w:r>
      <w:r w:rsidRPr="00FE0680">
        <w:rPr>
          <w:rFonts w:cs="Arial"/>
          <w:b/>
          <w:sz w:val="24"/>
          <w:szCs w:val="24"/>
        </w:rPr>
        <w:t xml:space="preserve">                                    </w:t>
      </w:r>
      <w:r w:rsidRPr="00FE0680">
        <w:rPr>
          <w:rFonts w:cs="Arial"/>
          <w:b/>
          <w:sz w:val="24"/>
          <w:szCs w:val="24"/>
        </w:rPr>
        <w:tab/>
        <w:t xml:space="preserve">                   </w:t>
      </w:r>
      <w:r>
        <w:rPr>
          <w:rFonts w:cs="Arial"/>
          <w:b/>
          <w:sz w:val="24"/>
          <w:szCs w:val="24"/>
        </w:rPr>
        <w:tab/>
      </w:r>
      <w:r w:rsidRPr="00FE0680">
        <w:rPr>
          <w:rFonts w:cs="Arial"/>
          <w:sz w:val="24"/>
          <w:szCs w:val="24"/>
        </w:rPr>
        <w:t>Secretaria General</w:t>
      </w:r>
      <w:r w:rsidRPr="00FE0680">
        <w:rPr>
          <w:rFonts w:cs="Arial"/>
          <w:b/>
          <w:sz w:val="24"/>
          <w:szCs w:val="24"/>
        </w:rPr>
        <w:t xml:space="preserve"> </w:t>
      </w:r>
    </w:p>
    <w:p w14:paraId="0BEF20AB" w14:textId="77777777" w:rsidR="00B64D27" w:rsidRPr="00FE0680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6FC4F04C" w14:textId="77777777" w:rsidR="00B64D27" w:rsidRDefault="00B64D27" w:rsidP="00B64D27">
      <w:pPr>
        <w:spacing w:after="0" w:line="240" w:lineRule="auto"/>
        <w:ind w:right="-516"/>
        <w:rPr>
          <w:rFonts w:cs="Arial"/>
          <w:b/>
          <w:sz w:val="24"/>
          <w:szCs w:val="24"/>
          <w:lang w:val="es-ES" w:eastAsia="es-ES"/>
        </w:rPr>
      </w:pPr>
    </w:p>
    <w:p w14:paraId="71438BF1" w14:textId="77777777" w:rsidR="00B64D27" w:rsidRPr="00FE0680" w:rsidRDefault="00B64D27" w:rsidP="00B64D27">
      <w:pPr>
        <w:spacing w:after="0" w:line="240" w:lineRule="auto"/>
        <w:ind w:right="-516"/>
        <w:rPr>
          <w:rFonts w:cs="Arial"/>
          <w:b/>
          <w:sz w:val="24"/>
          <w:szCs w:val="24"/>
          <w:lang w:val="es-ES" w:eastAsia="es-ES"/>
        </w:rPr>
      </w:pPr>
    </w:p>
    <w:p w14:paraId="475C91F7" w14:textId="77777777" w:rsidR="00B64D27" w:rsidRPr="00FE0680" w:rsidRDefault="00B64D27" w:rsidP="00B64D27">
      <w:pPr>
        <w:ind w:left="-142" w:right="-516" w:firstLine="142"/>
        <w:rPr>
          <w:rFonts w:cs="Arial"/>
          <w:b/>
          <w:sz w:val="24"/>
          <w:szCs w:val="24"/>
          <w:lang w:val="es-ES" w:eastAsia="es-ES"/>
        </w:rPr>
      </w:pPr>
      <w:proofErr w:type="spellStart"/>
      <w:r w:rsidRPr="00FE0680">
        <w:rPr>
          <w:rFonts w:cs="Arial"/>
          <w:b/>
          <w:sz w:val="24"/>
          <w:szCs w:val="24"/>
          <w:lang w:val="es-ES" w:eastAsia="es-ES"/>
        </w:rPr>
        <w:t>V°B°</w:t>
      </w:r>
      <w:proofErr w:type="spellEnd"/>
      <w:r w:rsidRPr="00FE0680">
        <w:rPr>
          <w:rFonts w:cs="Arial"/>
          <w:b/>
          <w:sz w:val="24"/>
          <w:szCs w:val="24"/>
          <w:lang w:val="es-ES" w:eastAsia="es-ES"/>
        </w:rPr>
        <w:t>. XXXXXXXXXXXXXXXXXXXX</w:t>
      </w:r>
      <w:r>
        <w:rPr>
          <w:rFonts w:cs="Arial"/>
          <w:b/>
          <w:sz w:val="24"/>
          <w:szCs w:val="24"/>
          <w:lang w:val="es-ES" w:eastAsia="es-ES"/>
        </w:rPr>
        <w:tab/>
      </w:r>
      <w:r>
        <w:rPr>
          <w:rFonts w:cs="Arial"/>
          <w:b/>
          <w:sz w:val="24"/>
          <w:szCs w:val="24"/>
          <w:lang w:val="es-ES" w:eastAsia="es-ES"/>
        </w:rPr>
        <w:tab/>
      </w:r>
      <w:r>
        <w:rPr>
          <w:rFonts w:cs="Arial"/>
          <w:b/>
          <w:sz w:val="24"/>
          <w:szCs w:val="24"/>
          <w:lang w:val="es-ES" w:eastAsia="es-ES"/>
        </w:rPr>
        <w:tab/>
      </w:r>
      <w:r w:rsidRPr="00FE0680">
        <w:rPr>
          <w:rFonts w:cs="Arial"/>
          <w:b/>
          <w:sz w:val="24"/>
          <w:szCs w:val="24"/>
          <w:lang w:val="es-ES" w:eastAsia="es-ES"/>
        </w:rPr>
        <w:t>XXXXXXXXXXXXXXXXXX</w:t>
      </w:r>
    </w:p>
    <w:p w14:paraId="45587C7C" w14:textId="77777777" w:rsidR="00B64D27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  <w:r w:rsidRPr="00FE0680">
        <w:rPr>
          <w:rFonts w:cs="Arial"/>
          <w:sz w:val="24"/>
          <w:szCs w:val="24"/>
          <w:lang w:val="es-ES" w:eastAsia="es-ES"/>
        </w:rPr>
        <w:t xml:space="preserve"> </w:t>
      </w:r>
      <w:r>
        <w:rPr>
          <w:rFonts w:cs="Arial"/>
          <w:sz w:val="24"/>
          <w:szCs w:val="24"/>
          <w:lang w:val="es-ES" w:eastAsia="es-ES"/>
        </w:rPr>
        <w:tab/>
      </w:r>
      <w:r w:rsidRPr="00FE0680">
        <w:rPr>
          <w:rFonts w:cs="Arial"/>
          <w:sz w:val="24"/>
          <w:szCs w:val="24"/>
          <w:lang w:val="es-ES" w:eastAsia="es-ES"/>
        </w:rPr>
        <w:t>Vicerrector Académico</w:t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 w:rsidRPr="00FE0680">
        <w:rPr>
          <w:rFonts w:cs="Arial"/>
          <w:sz w:val="24"/>
          <w:szCs w:val="24"/>
          <w:lang w:val="es-ES" w:eastAsia="es-ES"/>
        </w:rPr>
        <w:t xml:space="preserve">Director Programa </w:t>
      </w:r>
      <w:proofErr w:type="spellStart"/>
      <w:r w:rsidRPr="00FE0680">
        <w:rPr>
          <w:rFonts w:cs="Arial"/>
          <w:color w:val="FF0000"/>
          <w:sz w:val="24"/>
          <w:szCs w:val="24"/>
          <w:lang w:val="es-ES" w:eastAsia="es-ES"/>
        </w:rPr>
        <w:t>xxxxxxx</w:t>
      </w:r>
      <w:proofErr w:type="spellEnd"/>
    </w:p>
    <w:p w14:paraId="6EAC6D06" w14:textId="77777777" w:rsidR="00B64D27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67DF600F" w14:textId="77777777" w:rsidR="00B64D27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7F751A67" w14:textId="77777777" w:rsidR="00B64D27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4A82E464" w14:textId="77777777" w:rsidR="00B64D27" w:rsidRPr="00FE0680" w:rsidRDefault="00B64D27" w:rsidP="00B64D27">
      <w:pPr>
        <w:spacing w:after="0" w:line="240" w:lineRule="auto"/>
        <w:ind w:left="-284" w:firstLine="142"/>
        <w:rPr>
          <w:rFonts w:cs="Arial"/>
          <w:b/>
          <w:sz w:val="24"/>
          <w:szCs w:val="24"/>
          <w:lang w:val="es-ES" w:eastAsia="es-ES"/>
        </w:rPr>
      </w:pPr>
      <w:r>
        <w:rPr>
          <w:rFonts w:cs="Arial"/>
          <w:sz w:val="24"/>
          <w:szCs w:val="24"/>
          <w:lang w:val="es-ES" w:eastAsia="es-ES"/>
        </w:rPr>
        <w:t xml:space="preserve"> </w:t>
      </w:r>
      <w:proofErr w:type="spellStart"/>
      <w:r w:rsidRPr="00FE0680">
        <w:rPr>
          <w:rFonts w:cs="Arial"/>
          <w:b/>
          <w:sz w:val="24"/>
          <w:szCs w:val="24"/>
          <w:lang w:val="es-ES" w:eastAsia="es-ES"/>
        </w:rPr>
        <w:t>V°B°</w:t>
      </w:r>
      <w:proofErr w:type="spellEnd"/>
      <w:r w:rsidRPr="00FE0680">
        <w:rPr>
          <w:rFonts w:cs="Arial"/>
          <w:b/>
          <w:sz w:val="24"/>
          <w:szCs w:val="24"/>
          <w:lang w:val="es-ES" w:eastAsia="es-ES"/>
        </w:rPr>
        <w:t>. XXXXXXXXXXXXXXXXX</w:t>
      </w:r>
    </w:p>
    <w:p w14:paraId="1A80BDA7" w14:textId="77777777" w:rsidR="00B64D27" w:rsidRDefault="00B64D27" w:rsidP="00B64D27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  <w:r w:rsidRPr="00FE0680">
        <w:rPr>
          <w:rFonts w:cs="Arial"/>
          <w:sz w:val="24"/>
          <w:szCs w:val="24"/>
          <w:lang w:val="es-ES" w:eastAsia="es-ES"/>
        </w:rPr>
        <w:t xml:space="preserve">  Directora Oficina del SAAI</w:t>
      </w:r>
    </w:p>
    <w:sectPr w:rsidR="00B64D27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rman Diaz Garcia" w:date="2023-10-11T17:26:00Z" w:initials="GDG">
    <w:p w14:paraId="7D1FA72B" w14:textId="2EDE6948" w:rsidR="00E61C83" w:rsidRDefault="00E61C83">
      <w:pPr>
        <w:pStyle w:val="Textocomentario"/>
      </w:pPr>
      <w:r>
        <w:rPr>
          <w:rStyle w:val="Refdecomentario"/>
        </w:rPr>
        <w:annotationRef/>
      </w:r>
      <w:r>
        <w:t>Las horas deben ser calculadas por semest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FA7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FA72B" w16cid:durableId="28D159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A1C6" w14:textId="77777777" w:rsidR="00E326A1" w:rsidRDefault="00E326A1" w:rsidP="00A54EDC">
      <w:pPr>
        <w:spacing w:after="0" w:line="240" w:lineRule="auto"/>
      </w:pPr>
      <w:r>
        <w:separator/>
      </w:r>
    </w:p>
  </w:endnote>
  <w:endnote w:type="continuationSeparator" w:id="0">
    <w:p w14:paraId="6E8B4F5E" w14:textId="77777777" w:rsidR="00E326A1" w:rsidRDefault="00E326A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9A06" w14:textId="77777777" w:rsidR="00E326A1" w:rsidRDefault="00E326A1" w:rsidP="00A54EDC">
      <w:pPr>
        <w:spacing w:after="0" w:line="240" w:lineRule="auto"/>
      </w:pPr>
      <w:r>
        <w:separator/>
      </w:r>
    </w:p>
  </w:footnote>
  <w:footnote w:type="continuationSeparator" w:id="0">
    <w:p w14:paraId="4723CEAF" w14:textId="77777777" w:rsidR="00E326A1" w:rsidRDefault="00E326A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4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8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3"/>
  </w:num>
  <w:num w:numId="40">
    <w:abstractNumId w:val="26"/>
  </w:num>
  <w:num w:numId="41">
    <w:abstractNumId w:val="2"/>
  </w:num>
  <w:num w:numId="42">
    <w:abstractNumId w:val="36"/>
  </w:num>
  <w:num w:numId="43">
    <w:abstractNumId w:val="3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6914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0A33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27719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4D27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26A1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19A8-AD4D-4185-8764-2F627FB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4</cp:revision>
  <cp:lastPrinted>2017-03-09T16:53:00Z</cp:lastPrinted>
  <dcterms:created xsi:type="dcterms:W3CDTF">2023-10-11T22:48:00Z</dcterms:created>
  <dcterms:modified xsi:type="dcterms:W3CDTF">2023-10-12T14:54:00Z</dcterms:modified>
</cp:coreProperties>
</file>